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Pr="00ED2AA6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FF0000"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B20908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763DB" w:rsidRDefault="000763DB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D07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6100B" w:rsidRDefault="00860982" w:rsidP="00D6100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D6100B" w:rsidRPr="00ED08DE" w:rsidTr="0055776D">
        <w:tc>
          <w:tcPr>
            <w:tcW w:w="4077" w:type="dxa"/>
          </w:tcPr>
          <w:p w:rsidR="00D6100B" w:rsidRDefault="00ED08DE" w:rsidP="00ED08D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 w:cs="Times New Roman"/>
                <w:sz w:val="24"/>
                <w:szCs w:val="24"/>
                <w:lang/>
              </w:rPr>
              <w:drawing>
                <wp:inline distT="0" distB="0" distL="0" distR="0" wp14:anchorId="4753D27A" wp14:editId="75BE718D">
                  <wp:extent cx="1152525" cy="379822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28" cy="3796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ED08DE" w:rsidRPr="00ED08DE" w:rsidRDefault="00ED08DE" w:rsidP="00ED08D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D08D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F22E0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CF22E0" w:rsidRPr="00737F3B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68791E" w:rsidRPr="00EF26AA" w:rsidRDefault="0068791E" w:rsidP="008A0890">
      <w:pPr>
        <w:pStyle w:val="HTML"/>
        <w:spacing w:line="540" w:lineRule="atLeast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F26AA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E22D0A" w:rsidRPr="00EF26AA">
        <w:rPr>
          <w:rFonts w:ascii="Times New Roman" w:hAnsi="Times New Roman" w:cs="Times New Roman"/>
          <w:color w:val="1F1F1F"/>
          <w:sz w:val="24"/>
          <w:szCs w:val="24"/>
          <w:lang w:val="kk-KZ"/>
        </w:rPr>
        <w:t>Құзыреттілік орталығы</w:t>
      </w:r>
      <w:r w:rsidRPr="00EF26AA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843F70" w:rsidRPr="00EF26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аясындағы</w:t>
      </w:r>
    </w:p>
    <w:p w:rsidR="0004700D" w:rsidRPr="00EF26AA" w:rsidRDefault="00843F70" w:rsidP="00E22D0A">
      <w:pPr>
        <w:pStyle w:val="a4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EF26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алалық </w:t>
      </w:r>
      <w:r w:rsidR="0068791E" w:rsidRPr="00EF26AA">
        <w:rPr>
          <w:rFonts w:ascii="Times New Roman" w:hAnsi="Times New Roman" w:cs="Times New Roman"/>
          <w:bCs/>
          <w:sz w:val="24"/>
          <w:szCs w:val="24"/>
          <w:lang w:val="kk-KZ"/>
        </w:rPr>
        <w:t>семинардың</w:t>
      </w:r>
    </w:p>
    <w:p w:rsidR="0004700D" w:rsidRPr="0068791E" w:rsidRDefault="0004700D" w:rsidP="00E22D0A">
      <w:pPr>
        <w:pStyle w:val="a4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68791E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04700D" w:rsidRPr="0068791E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00D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00D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00D" w:rsidRPr="00636974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:rsidR="00ED2AA6" w:rsidRDefault="00843F70" w:rsidP="00843F70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ородского</w:t>
      </w:r>
      <w:r w:rsidR="0004700D"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 семинар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рамках </w:t>
      </w:r>
      <w:r w:rsidR="00ED08DE">
        <w:rPr>
          <w:rFonts w:ascii="Times New Roman" w:hAnsi="Times New Roman" w:cs="Times New Roman"/>
          <w:sz w:val="24"/>
          <w:szCs w:val="24"/>
          <w:lang w:val="kk-KZ"/>
        </w:rPr>
        <w:t xml:space="preserve">реализации </w:t>
      </w:r>
      <w:r w:rsidR="00CB3951">
        <w:rPr>
          <w:rFonts w:ascii="Times New Roman" w:hAnsi="Times New Roman" w:cs="Times New Roman"/>
          <w:sz w:val="24"/>
          <w:szCs w:val="24"/>
          <w:lang w:val="kk-KZ"/>
        </w:rPr>
        <w:t>проекта</w:t>
      </w:r>
    </w:p>
    <w:p w:rsidR="00843F70" w:rsidRDefault="00843F70" w:rsidP="00843F70">
      <w:pPr>
        <w:pStyle w:val="a4"/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060C92">
        <w:rPr>
          <w:rFonts w:ascii="Times New Roman" w:hAnsi="Times New Roman" w:cs="Times New Roman"/>
          <w:sz w:val="24"/>
          <w:szCs w:val="24"/>
          <w:lang w:val="kk-KZ"/>
        </w:rPr>
        <w:t>Центр компетенций</w:t>
      </w:r>
      <w:r>
        <w:rPr>
          <w:rFonts w:ascii="Times New Roman" w:hAnsi="Times New Roman" w:cs="Times New Roman"/>
          <w:sz w:val="24"/>
          <w:szCs w:val="24"/>
          <w:lang w:val="kk-KZ"/>
        </w:rPr>
        <w:t>"</w:t>
      </w:r>
    </w:p>
    <w:p w:rsidR="0004700D" w:rsidRDefault="0004700D" w:rsidP="0004700D">
      <w:pPr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</w:p>
    <w:p w:rsidR="0068791E" w:rsidRDefault="0068791E" w:rsidP="0004700D">
      <w:pPr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</w:p>
    <w:p w:rsidR="0068791E" w:rsidRPr="005D35D5" w:rsidRDefault="0068791E" w:rsidP="0004700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22E0" w:rsidRDefault="00CF22E0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400C2F" w:rsidRPr="009B050A" w:rsidRDefault="00400C2F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843F70" w:rsidRDefault="00843F7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843F70" w:rsidRDefault="00843F7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843F70" w:rsidRDefault="00843F7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9B050A" w:rsidRPr="00F57151" w:rsidRDefault="00E25E5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Павлодар қ., </w:t>
      </w:r>
      <w:r w:rsidR="00876611"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>202</w:t>
      </w:r>
      <w:r w:rsidR="00ED2AA6">
        <w:rPr>
          <w:rFonts w:ascii="Times New Roman" w:eastAsia="Calibri" w:hAnsi="Times New Roman" w:cs="Times New Roman"/>
          <w:sz w:val="20"/>
          <w:szCs w:val="20"/>
          <w:lang w:val="kk-KZ"/>
        </w:rPr>
        <w:t>6</w:t>
      </w:r>
      <w:r w:rsidR="009B050A"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</w:t>
      </w:r>
      <w:r w:rsidR="00843F70"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>қ</w:t>
      </w:r>
      <w:r w:rsidR="00ED2AA6">
        <w:rPr>
          <w:rFonts w:ascii="Times New Roman" w:eastAsia="Calibri" w:hAnsi="Times New Roman" w:cs="Times New Roman"/>
          <w:sz w:val="20"/>
          <w:szCs w:val="20"/>
          <w:lang w:val="kk-KZ"/>
        </w:rPr>
        <w:t>антар</w:t>
      </w:r>
    </w:p>
    <w:p w:rsidR="0049593A" w:rsidRDefault="0049593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43F70" w:rsidRDefault="00843F70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F22E0" w:rsidRPr="00EA62DE" w:rsidRDefault="009B050A" w:rsidP="00CF22E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>Өткізу күні</w:t>
      </w:r>
      <w:r w:rsidR="0017487A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BB6FC1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28</w:t>
      </w:r>
      <w:r w:rsidR="00843F70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.</w:t>
      </w:r>
      <w:r w:rsidR="00ED2AA6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01</w:t>
      </w:r>
      <w:r w:rsidR="00843F70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.202</w:t>
      </w:r>
      <w:r w:rsidR="00ED2AA6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6</w:t>
      </w:r>
    </w:p>
    <w:p w:rsidR="00A90ECD" w:rsidRPr="00EA62DE" w:rsidRDefault="009B050A" w:rsidP="009E62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еминарды ұйымдастырушы:</w:t>
      </w:r>
      <w:r w:rsidR="00A90ECD" w:rsidRPr="00EA62DE">
        <w:rPr>
          <w:rFonts w:ascii="Times New Roman" w:eastAsia="Calibri" w:hAnsi="Times New Roman" w:cs="Times New Roman"/>
          <w:sz w:val="20"/>
          <w:szCs w:val="20"/>
          <w:lang w:val="kk-KZ"/>
        </w:rPr>
        <w:t>Павлодар қаласы білім беру бөлімі</w:t>
      </w:r>
    </w:p>
    <w:p w:rsidR="0078553A" w:rsidRPr="00EA62DE" w:rsidRDefault="00843F70" w:rsidP="009E6296">
      <w:pPr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kk-KZ"/>
        </w:rPr>
      </w:pPr>
      <w:r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</w:t>
      </w:r>
      <w:r w:rsidR="00A90ECD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т</w:t>
      </w:r>
      <w:r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к</w:t>
      </w:r>
      <w:r w:rsidR="00A90ECD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і</w:t>
      </w:r>
      <w:r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зу</w:t>
      </w:r>
      <w:r w:rsidR="00A90ECD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ор</w:t>
      </w:r>
      <w:r w:rsidR="000A050B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ны</w:t>
      </w:r>
      <w:r w:rsidR="00A90ECD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EA62DE">
        <w:rPr>
          <w:rFonts w:ascii="Times New Roman" w:eastAsia="Calibri" w:hAnsi="Times New Roman" w:cs="Times New Roman"/>
          <w:sz w:val="20"/>
          <w:szCs w:val="20"/>
          <w:lang w:val="kk-KZ"/>
        </w:rPr>
        <w:t>а</w:t>
      </w:r>
      <w:r w:rsidR="004A3175" w:rsidRPr="00EA62DE">
        <w:rPr>
          <w:rFonts w:ascii="Times New Roman" w:eastAsia="Calibri" w:hAnsi="Times New Roman" w:cs="Times New Roman"/>
          <w:sz w:val="20"/>
          <w:szCs w:val="20"/>
          <w:lang w:val="kk-KZ"/>
        </w:rPr>
        <w:t>к.Шокин кошесі, 33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827"/>
      </w:tblGrid>
      <w:tr w:rsidR="00D459AC" w:rsidRPr="00EA62DE" w:rsidTr="002F14F0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3E8" w:rsidRPr="00EA62DE" w:rsidRDefault="00CD13E8" w:rsidP="002D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.00</w:t>
            </w:r>
            <w:r w:rsidR="002D783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9AC" w:rsidRPr="00EA62DE" w:rsidRDefault="00D459AC" w:rsidP="00502904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>Кіріспе</w:t>
            </w:r>
            <w:r w:rsidR="00553692" w:rsidRPr="00EA62DE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 xml:space="preserve"> </w:t>
            </w:r>
            <w:r w:rsidRPr="00EA62DE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>сөз. Семинар бағдарламасымен</w:t>
            </w:r>
            <w:r w:rsidR="00553692" w:rsidRPr="00EA62DE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 xml:space="preserve"> </w:t>
            </w:r>
            <w:r w:rsidRPr="00EA62DE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>танысты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9AC" w:rsidRPr="00EA62DE" w:rsidRDefault="00D459AC" w:rsidP="00F571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Бактылы Кайрулловна Крыкбесова, Павлодар қаласы білім беру бөлімінің әдіскері </w:t>
            </w:r>
          </w:p>
        </w:tc>
      </w:tr>
      <w:tr w:rsidR="00D459AC" w:rsidRPr="00EA62DE" w:rsidTr="002F14F0">
        <w:trPr>
          <w:trHeight w:val="2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9AC" w:rsidRPr="00EA62DE" w:rsidRDefault="00BB6FC1" w:rsidP="00553692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ALAB: </w:t>
            </w:r>
            <w:r w:rsidR="00553692" w:rsidRPr="00EA62D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ЖИ ТӘЖІРИБЕ АЛАҢЫ</w:t>
            </w:r>
          </w:p>
        </w:tc>
      </w:tr>
      <w:tr w:rsidR="002D783E" w:rsidRPr="00EA62DE" w:rsidTr="002F14F0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0-10.10</w:t>
            </w:r>
          </w:p>
        </w:tc>
        <w:tc>
          <w:tcPr>
            <w:tcW w:w="3260" w:type="dxa"/>
            <w:shd w:val="clear" w:color="auto" w:fill="auto"/>
          </w:tcPr>
          <w:p w:rsidR="002D783E" w:rsidRPr="00EA62DE" w:rsidRDefault="002D783E" w:rsidP="005029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ALLAB</w:t>
            </w:r>
            <w:r w:rsidRPr="00EA62D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53692" w:rsidRPr="00EA62DE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553692" w:rsidRPr="00EA62DE">
              <w:rPr>
                <w:rFonts w:ascii="Times New Roman" w:hAnsi="Times New Roman" w:cs="Times New Roman"/>
                <w:sz w:val="18"/>
                <w:szCs w:val="18"/>
              </w:rPr>
              <w:t>Наураша</w:t>
            </w:r>
            <w:proofErr w:type="spellEnd"/>
            <w:r w:rsidR="00553692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553692" w:rsidRPr="00EA62DE">
              <w:rPr>
                <w:rFonts w:ascii="Times New Roman" w:hAnsi="Times New Roman" w:cs="Times New Roman"/>
                <w:sz w:val="18"/>
                <w:szCs w:val="18"/>
              </w:rPr>
              <w:t>цифрлық</w:t>
            </w:r>
            <w:proofErr w:type="spellEnd"/>
            <w:r w:rsidR="00553692" w:rsidRPr="00EA6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3692" w:rsidRPr="00EA62DE">
              <w:rPr>
                <w:rFonts w:ascii="Times New Roman" w:hAnsi="Times New Roman" w:cs="Times New Roman"/>
                <w:sz w:val="18"/>
                <w:szCs w:val="18"/>
              </w:rPr>
              <w:t>зертхан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553692" w:rsidP="00EA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42 мектепке дейінгі гимназия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</w:t>
            </w:r>
            <w:r w:rsidR="0021583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і </w:t>
            </w: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алентина Николаевна Сайбель</w:t>
            </w:r>
          </w:p>
        </w:tc>
      </w:tr>
      <w:tr w:rsidR="002D783E" w:rsidRPr="00EA62DE" w:rsidTr="002F14F0">
        <w:trPr>
          <w:trHeight w:val="9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10-10.20</w:t>
            </w:r>
          </w:p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553692" w:rsidRPr="00EA62DE" w:rsidRDefault="00403ECF" w:rsidP="00EA6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 М</w:t>
            </w:r>
            <w:r w:rsidR="00553692" w:rsidRPr="00EA62DE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ектепке дейінгі </w:t>
            </w:r>
            <w:r w:rsidRPr="00EA62DE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ересек </w:t>
            </w:r>
            <w:r w:rsidR="00553692" w:rsidRPr="00EA62DE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балалармен ұйымдастырылған оқу қызметінде </w:t>
            </w:r>
            <w:r w:rsidRPr="00EA62DE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WORDWALL платформасында интерактивті квиздерді </w:t>
            </w:r>
            <w:r w:rsidR="00553692" w:rsidRPr="00EA62DE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>пайдала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1583E" w:rsidP="00EA6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42 мектепке дейінгі гимназия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ың 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і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Виктория Артуровна</w:t>
            </w:r>
            <w:r w:rsidR="00403ECF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Шиве</w:t>
            </w:r>
          </w:p>
        </w:tc>
      </w:tr>
      <w:tr w:rsidR="002D783E" w:rsidRPr="00EA62DE" w:rsidTr="002F14F0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20-10.30</w:t>
            </w:r>
          </w:p>
        </w:tc>
        <w:tc>
          <w:tcPr>
            <w:tcW w:w="3260" w:type="dxa"/>
            <w:shd w:val="clear" w:color="auto" w:fill="auto"/>
          </w:tcPr>
          <w:p w:rsidR="00403ECF" w:rsidRPr="00EA62DE" w:rsidRDefault="00403ECF" w:rsidP="00EA62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ке дейінгі білім беру педагогтың білім беру тәжірибесінде мультимедиялық құралдарды қолда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1583E" w:rsidP="00EA62D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42 мектепке дейінгі гимназия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</w:t>
            </w: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03ECF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і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03ECF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нежана Таировна Боровик</w:t>
            </w:r>
          </w:p>
        </w:tc>
      </w:tr>
      <w:tr w:rsidR="002D783E" w:rsidRPr="00EA62DE" w:rsidTr="002F14F0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30-10.40</w:t>
            </w:r>
          </w:p>
        </w:tc>
        <w:tc>
          <w:tcPr>
            <w:tcW w:w="3260" w:type="dxa"/>
            <w:shd w:val="clear" w:color="auto" w:fill="auto"/>
          </w:tcPr>
          <w:p w:rsidR="002D783E" w:rsidRPr="00EA62DE" w:rsidRDefault="00403ECF" w:rsidP="00403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ерттелетін тақырып аясында мектепке дейінгі жастағы ересек балалардың іс-әрекетін бағалауда Дроздов әдістемесін қолда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EA62D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1583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42 мектепке дейінгі гимназия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</w:t>
            </w:r>
            <w:r w:rsidR="0021583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і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215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Галина Владимировна Николаева</w:t>
            </w:r>
          </w:p>
        </w:tc>
      </w:tr>
      <w:tr w:rsidR="002D783E" w:rsidRPr="00EA62DE" w:rsidTr="002F14F0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40-10.50</w:t>
            </w:r>
          </w:p>
        </w:tc>
        <w:tc>
          <w:tcPr>
            <w:tcW w:w="3260" w:type="dxa"/>
            <w:shd w:val="clear" w:color="auto" w:fill="auto"/>
          </w:tcPr>
          <w:p w:rsidR="002D783E" w:rsidRPr="00EA62DE" w:rsidRDefault="0021583E" w:rsidP="00EA6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 жастағы балалардың робототехникалық ойындарында бағдарламалаудың қарапайым алгоритмд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1583E" w:rsidP="00EA62D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42 мектепке дейінгі гимназия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</w:t>
            </w: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обототехник</w:t>
            </w:r>
            <w:r w:rsidR="00590E1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 педагогы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лия Сарсенбаевна Асаинова</w:t>
            </w:r>
          </w:p>
        </w:tc>
      </w:tr>
      <w:tr w:rsidR="002D783E" w:rsidRPr="00EA62DE" w:rsidTr="002F14F0">
        <w:trPr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50-11.00</w:t>
            </w:r>
          </w:p>
        </w:tc>
        <w:tc>
          <w:tcPr>
            <w:tcW w:w="3260" w:type="dxa"/>
            <w:shd w:val="clear" w:color="auto" w:fill="auto"/>
          </w:tcPr>
          <w:p w:rsidR="0021583E" w:rsidRPr="00EA62DE" w:rsidRDefault="0021583E" w:rsidP="00EA62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Stop-motion және жасанды интеллект құралдарын қолдану арқылы мектепке дейінгі балалардың этномәдени дамуының жобалық модел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1583E" w:rsidP="00EA62D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42 мектепке дейінгі гимназия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</w:t>
            </w: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әрбиеші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і</w:t>
            </w:r>
            <w:r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Гульстан</w:t>
            </w:r>
            <w:r w:rsidR="00EA62D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ериковна</w:t>
            </w:r>
            <w:r w:rsid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Макенова </w:t>
            </w:r>
          </w:p>
        </w:tc>
      </w:tr>
      <w:tr w:rsidR="002D783E" w:rsidRPr="00EA62DE" w:rsidTr="002F14F0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0-11.10</w:t>
            </w:r>
          </w:p>
        </w:tc>
        <w:tc>
          <w:tcPr>
            <w:tcW w:w="3260" w:type="dxa"/>
            <w:shd w:val="clear" w:color="auto" w:fill="auto"/>
          </w:tcPr>
          <w:p w:rsidR="002D783E" w:rsidRPr="00EA62DE" w:rsidRDefault="0021583E" w:rsidP="00EA62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proofErr w:type="spellStart"/>
            <w:r w:rsidRPr="00EA62DE">
              <w:rPr>
                <w:rFonts w:ascii="Times New Roman" w:hAnsi="Times New Roman" w:cs="Times New Roman"/>
                <w:sz w:val="18"/>
                <w:szCs w:val="18"/>
              </w:rPr>
              <w:t>Ата-аналармен</w:t>
            </w:r>
            <w:proofErr w:type="spellEnd"/>
            <w:r w:rsidRPr="00EA6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62DE">
              <w:rPr>
                <w:rFonts w:ascii="Times New Roman" w:hAnsi="Times New Roman" w:cs="Times New Roman"/>
                <w:sz w:val="18"/>
                <w:szCs w:val="18"/>
              </w:rPr>
              <w:t>жұмыс</w:t>
            </w:r>
            <w:proofErr w:type="spellEnd"/>
            <w:r w:rsidRPr="00EA6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62DE">
              <w:rPr>
                <w:rFonts w:ascii="Times New Roman" w:hAnsi="Times New Roman" w:cs="Times New Roman"/>
                <w:sz w:val="18"/>
                <w:szCs w:val="18"/>
              </w:rPr>
              <w:t>барысында</w:t>
            </w:r>
            <w:proofErr w:type="spellEnd"/>
            <w:r w:rsidRPr="00EA6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62DE">
              <w:rPr>
                <w:rFonts w:ascii="Times New Roman" w:hAnsi="Times New Roman" w:cs="Times New Roman"/>
                <w:sz w:val="18"/>
                <w:szCs w:val="18"/>
              </w:rPr>
              <w:t>жасанды</w:t>
            </w:r>
            <w:proofErr w:type="spellEnd"/>
            <w:r w:rsidRPr="00EA62DE">
              <w:rPr>
                <w:rFonts w:ascii="Times New Roman" w:hAnsi="Times New Roman" w:cs="Times New Roman"/>
                <w:sz w:val="18"/>
                <w:szCs w:val="18"/>
              </w:rPr>
              <w:t xml:space="preserve"> интеллект </w:t>
            </w:r>
            <w:proofErr w:type="spellStart"/>
            <w:r w:rsidRPr="00EA62DE">
              <w:rPr>
                <w:rFonts w:ascii="Times New Roman" w:hAnsi="Times New Roman" w:cs="Times New Roman"/>
                <w:sz w:val="18"/>
                <w:szCs w:val="18"/>
              </w:rPr>
              <w:t>құралдарын</w:t>
            </w:r>
            <w:proofErr w:type="spellEnd"/>
            <w:r w:rsidRPr="00EA6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62DE">
              <w:rPr>
                <w:rFonts w:ascii="Times New Roman" w:hAnsi="Times New Roman" w:cs="Times New Roman"/>
                <w:sz w:val="18"/>
                <w:szCs w:val="18"/>
              </w:rPr>
              <w:t>қолдану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1583E" w:rsidP="00EA62D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влодар қаласының №34 сәбилер бақшасының 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і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лия Ермекбаевна</w:t>
            </w:r>
            <w:r w:rsidR="00590E1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урмагамбетова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</w:p>
        </w:tc>
      </w:tr>
      <w:tr w:rsidR="00563721" w:rsidRPr="00EA62DE" w:rsidTr="002F14F0">
        <w:trPr>
          <w:trHeight w:val="2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21" w:rsidRPr="00EA62DE" w:rsidRDefault="0021583E" w:rsidP="0021583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ОЙЫН ТӘЖІРИБЕСІ</w:t>
            </w:r>
          </w:p>
        </w:tc>
      </w:tr>
      <w:tr w:rsidR="002D783E" w:rsidRPr="00EA62DE" w:rsidTr="002F14F0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.15-10.00</w:t>
            </w:r>
          </w:p>
        </w:tc>
        <w:tc>
          <w:tcPr>
            <w:tcW w:w="3260" w:type="dxa"/>
            <w:shd w:val="clear" w:color="auto" w:fill="auto"/>
          </w:tcPr>
          <w:p w:rsidR="002D783E" w:rsidRPr="00502904" w:rsidRDefault="00590E1E" w:rsidP="00E2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029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сперименттік зертхана</w:t>
            </w:r>
            <w:r w:rsidR="00E22D0A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;</w:t>
            </w:r>
            <w:r w:rsidR="00502904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02904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Steam-планетаның жасырын тұрғындары: шығармашылық шеберханасы;</w:t>
            </w:r>
            <w:r w:rsidR="00502904" w:rsidRPr="00502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02904" w:rsidRPr="00502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әсіптер әлемі» танымдық викторинасы;</w:t>
            </w:r>
            <w:r w:rsidR="00502904"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02904"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стап қалаиын құстардың құпиялары» ғылыми зертханасы;</w:t>
            </w:r>
            <w:r w:rsidR="00502904" w:rsidRPr="00502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02904" w:rsidRPr="00502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жоба: «Этноауы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EA62DE" w:rsidP="00502904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42 мектепке дейінгі гимназияның тәрбиеші</w:t>
            </w:r>
            <w:r w:rsidR="005029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рі</w:t>
            </w: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алентина Николаевна Сайбель</w:t>
            </w:r>
            <w:r w:rsidR="005029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нежана Таировна Боровик</w:t>
            </w:r>
            <w:r w:rsidR="0050290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,</w:t>
            </w:r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Виктория Артуровна Шиве</w:t>
            </w:r>
            <w:r w:rsidR="0050290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,</w:t>
            </w:r>
            <w:r w:rsidR="00502904" w:rsidRPr="00EA62DE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Гульстан Сериковна</w:t>
            </w:r>
            <w:r w:rsidR="0050290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Макенова </w:t>
            </w:r>
            <w:r w:rsidR="0050290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,</w:t>
            </w:r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обототехника педагогы Алия Сарсенбаевна Асаинова</w:t>
            </w:r>
          </w:p>
        </w:tc>
      </w:tr>
      <w:tr w:rsidR="00502904" w:rsidRPr="00EA62DE" w:rsidTr="002F14F0">
        <w:trPr>
          <w:trHeight w:val="409"/>
        </w:trPr>
        <w:tc>
          <w:tcPr>
            <w:tcW w:w="851" w:type="dxa"/>
            <w:shd w:val="clear" w:color="auto" w:fill="auto"/>
          </w:tcPr>
          <w:p w:rsidR="00502904" w:rsidRPr="00EA62DE" w:rsidRDefault="00502904" w:rsidP="002D7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0-11.15</w:t>
            </w:r>
          </w:p>
        </w:tc>
        <w:tc>
          <w:tcPr>
            <w:tcW w:w="3260" w:type="dxa"/>
            <w:shd w:val="clear" w:color="auto" w:fill="auto"/>
          </w:tcPr>
          <w:p w:rsidR="00502904" w:rsidRPr="00EA62DE" w:rsidRDefault="00502904" w:rsidP="0050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флексия. </w:t>
            </w:r>
            <w:proofErr w:type="spellStart"/>
            <w:r w:rsidRPr="00EA62DE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EA62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A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2DE">
              <w:rPr>
                <w:rFonts w:ascii="Times New Roman" w:hAnsi="Times New Roman" w:cs="Times New Roman"/>
                <w:sz w:val="20"/>
                <w:szCs w:val="20"/>
              </w:rPr>
              <w:t>промт</w:t>
            </w:r>
            <w:proofErr w:type="spellEnd"/>
            <w:r w:rsidRPr="00EA62D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A62DE">
              <w:rPr>
                <w:rFonts w:ascii="Times New Roman" w:hAnsi="Times New Roman" w:cs="Times New Roman"/>
                <w:sz w:val="20"/>
                <w:szCs w:val="20"/>
              </w:rPr>
              <w:t>бір</w:t>
            </w:r>
            <w:proofErr w:type="spellEnd"/>
            <w:r w:rsidRPr="00EA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2DE">
              <w:rPr>
                <w:rFonts w:ascii="Times New Roman" w:hAnsi="Times New Roman" w:cs="Times New Roman"/>
                <w:sz w:val="20"/>
                <w:szCs w:val="20"/>
              </w:rPr>
              <w:t>жауап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502904" w:rsidRPr="00EA62DE" w:rsidRDefault="00502904" w:rsidP="000F40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42 мектепке дейінгі гимназ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ң әдіскері </w:t>
            </w:r>
            <w:r w:rsidR="000F409A"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яйла Амангельдыевна</w:t>
            </w:r>
            <w:r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карова</w:t>
            </w:r>
          </w:p>
        </w:tc>
      </w:tr>
      <w:tr w:rsidR="00502904" w:rsidRPr="00EA62DE" w:rsidTr="002F14F0">
        <w:trPr>
          <w:trHeight w:val="409"/>
        </w:trPr>
        <w:tc>
          <w:tcPr>
            <w:tcW w:w="851" w:type="dxa"/>
            <w:shd w:val="clear" w:color="auto" w:fill="auto"/>
          </w:tcPr>
          <w:p w:rsidR="00502904" w:rsidRPr="00EA62DE" w:rsidRDefault="00502904" w:rsidP="002D7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5-11.20</w:t>
            </w:r>
          </w:p>
        </w:tc>
        <w:tc>
          <w:tcPr>
            <w:tcW w:w="3260" w:type="dxa"/>
            <w:shd w:val="clear" w:color="auto" w:fill="auto"/>
          </w:tcPr>
          <w:p w:rsidR="00502904" w:rsidRPr="00EA62DE" w:rsidRDefault="00502904" w:rsidP="002D7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62D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Семинардың қорытынды кезеңі</w:t>
            </w:r>
          </w:p>
        </w:tc>
        <w:tc>
          <w:tcPr>
            <w:tcW w:w="3827" w:type="dxa"/>
            <w:shd w:val="clear" w:color="auto" w:fill="auto"/>
          </w:tcPr>
          <w:p w:rsidR="00502904" w:rsidRPr="00EA62DE" w:rsidRDefault="00502904" w:rsidP="002D783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A62D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актылы Кайрулловна Крыкбесова, Павлодар қаласы білім беру бөлімінің әдіскері </w:t>
            </w:r>
          </w:p>
          <w:p w:rsidR="00502904" w:rsidRPr="00EA62DE" w:rsidRDefault="00502904" w:rsidP="002D783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D95491" w:rsidRPr="00EA62DE" w:rsidRDefault="00D95491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D95491" w:rsidRDefault="00D95491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2F14F0" w:rsidRPr="00EA62DE" w:rsidRDefault="002F14F0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17487A" w:rsidRPr="002F14F0" w:rsidRDefault="00E22D0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lastRenderedPageBreak/>
        <w:t>Дата</w:t>
      </w:r>
      <w:r w:rsidR="009E6296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9B050A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проведения: </w:t>
      </w:r>
      <w:r w:rsidR="00BB6FC1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28</w:t>
      </w:r>
      <w:r w:rsidR="00843F70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.</w:t>
      </w:r>
      <w:r w:rsidR="00ED2AA6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01</w:t>
      </w:r>
      <w:r w:rsidR="00843F70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.</w:t>
      </w:r>
      <w:r w:rsidR="0029564E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202</w:t>
      </w:r>
      <w:r w:rsidR="00ED2AA6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6</w:t>
      </w:r>
    </w:p>
    <w:p w:rsidR="009B050A" w:rsidRPr="002F14F0" w:rsidRDefault="009B050A" w:rsidP="009E629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</w:t>
      </w:r>
      <w:r w:rsidRPr="002F14F0">
        <w:rPr>
          <w:rFonts w:ascii="Times New Roman" w:eastAsia="Calibri" w:hAnsi="Times New Roman" w:cs="Times New Roman"/>
          <w:b/>
          <w:sz w:val="18"/>
          <w:szCs w:val="18"/>
        </w:rPr>
        <w:t>семинара</w:t>
      </w:r>
      <w:r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="004468BA" w:rsidRPr="002F14F0">
        <w:rPr>
          <w:rFonts w:ascii="Times New Roman" w:hAnsi="Times New Roman" w:cs="Times New Roman"/>
          <w:sz w:val="18"/>
          <w:szCs w:val="18"/>
          <w:lang w:val="kk-KZ"/>
        </w:rPr>
        <w:t>Отдел образования</w:t>
      </w:r>
      <w:r w:rsidR="0029564E" w:rsidRPr="002F14F0">
        <w:rPr>
          <w:rFonts w:ascii="Times New Roman" w:hAnsi="Times New Roman" w:cs="Times New Roman"/>
          <w:sz w:val="18"/>
          <w:szCs w:val="18"/>
        </w:rPr>
        <w:t xml:space="preserve"> города Павлодара</w:t>
      </w:r>
    </w:p>
    <w:p w:rsidR="006A2114" w:rsidRPr="002F14F0" w:rsidRDefault="004468BA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F14F0">
        <w:rPr>
          <w:rFonts w:eastAsia="Calibri"/>
          <w:b/>
          <w:bCs/>
          <w:sz w:val="18"/>
          <w:szCs w:val="18"/>
          <w:lang w:val="kk-KZ"/>
        </w:rPr>
        <w:t>Место проведения:</w:t>
      </w:r>
      <w:r w:rsidR="000F409A" w:rsidRPr="002F14F0">
        <w:rPr>
          <w:rFonts w:eastAsia="Calibri"/>
          <w:b/>
          <w:bCs/>
          <w:sz w:val="18"/>
          <w:szCs w:val="18"/>
          <w:lang w:val="kk-KZ"/>
        </w:rPr>
        <w:t xml:space="preserve"> </w:t>
      </w:r>
      <w:r w:rsidR="000F409A" w:rsidRPr="002F14F0">
        <w:rPr>
          <w:rFonts w:eastAsia="Calibri"/>
          <w:bCs/>
          <w:sz w:val="18"/>
          <w:szCs w:val="18"/>
          <w:lang w:val="kk-KZ"/>
        </w:rPr>
        <w:t>ул.Павлодар,</w:t>
      </w:r>
      <w:r w:rsidR="004A3175" w:rsidRPr="002F14F0">
        <w:rPr>
          <w:color w:val="000000"/>
          <w:sz w:val="18"/>
          <w:szCs w:val="18"/>
          <w:lang w:val="kk-KZ"/>
        </w:rPr>
        <w:t xml:space="preserve"> ул. </w:t>
      </w:r>
      <w:r w:rsidR="00F57151" w:rsidRPr="002F14F0">
        <w:rPr>
          <w:color w:val="000000"/>
          <w:sz w:val="18"/>
          <w:szCs w:val="18"/>
          <w:lang w:val="kk-KZ"/>
        </w:rPr>
        <w:t>Ак.</w:t>
      </w:r>
      <w:r w:rsidR="004A3175" w:rsidRPr="002F14F0">
        <w:rPr>
          <w:color w:val="000000"/>
          <w:sz w:val="18"/>
          <w:szCs w:val="18"/>
          <w:lang w:val="kk-KZ"/>
        </w:rPr>
        <w:t>Чокина,33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260"/>
      </w:tblGrid>
      <w:tr w:rsidR="0004700D" w:rsidRPr="002F14F0" w:rsidTr="002F14F0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2F14F0" w:rsidRDefault="00C02B2B" w:rsidP="00C0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  <w:r w:rsidR="007F58A9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  <w:r w:rsidR="007F58A9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2F14F0" w:rsidRDefault="0004700D" w:rsidP="00490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ступительное слово. Знакомство с программой семин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2F14F0" w:rsidRDefault="0004700D" w:rsidP="007F58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ыкбесова Бактылы Кайрулловна, методист отдела образования г.Павлодара</w:t>
            </w:r>
          </w:p>
        </w:tc>
      </w:tr>
      <w:tr w:rsidR="006C6066" w:rsidRPr="002F14F0" w:rsidTr="002F14F0">
        <w:trPr>
          <w:trHeight w:val="27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2F14F0" w:rsidRDefault="00856AC8" w:rsidP="00C0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F14F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ALAB</w:t>
            </w:r>
            <w:r w:rsidR="00C07CA9" w:rsidRPr="002F14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: ПЛОЩАДКА ПРАКТИК ИИ</w:t>
            </w:r>
          </w:p>
        </w:tc>
      </w:tr>
      <w:tr w:rsidR="00BB6FC1" w:rsidRPr="002F14F0" w:rsidTr="002F14F0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F9" w:rsidRPr="002F14F0" w:rsidRDefault="00404CF9" w:rsidP="0056372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.10</w:t>
            </w:r>
          </w:p>
        </w:tc>
        <w:tc>
          <w:tcPr>
            <w:tcW w:w="3827" w:type="dxa"/>
            <w:shd w:val="clear" w:color="auto" w:fill="auto"/>
          </w:tcPr>
          <w:p w:rsidR="00BB6FC1" w:rsidRPr="002F14F0" w:rsidRDefault="00BB6FC1" w:rsidP="00BB6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ALLAB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: цифровая лаборатория </w:t>
            </w:r>
            <w:proofErr w:type="spellStart"/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Наураша</w:t>
            </w:r>
            <w:proofErr w:type="spellEnd"/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BB6FC1" w:rsidP="00BB6FC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Сайбель</w:t>
            </w:r>
            <w:proofErr w:type="spellEnd"/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алентина Николаевна,</w:t>
            </w:r>
            <w:r w:rsidR="000F409A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воспитатель дошкольной гимназии №42 города Павлодара</w:t>
            </w:r>
          </w:p>
        </w:tc>
      </w:tr>
      <w:tr w:rsidR="00BB6FC1" w:rsidRPr="002F14F0" w:rsidTr="002F14F0">
        <w:trPr>
          <w:trHeight w:val="1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F9" w:rsidRPr="002F14F0" w:rsidRDefault="00404CF9" w:rsidP="00BB6FC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1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20</w:t>
            </w:r>
          </w:p>
          <w:p w:rsidR="00404CF9" w:rsidRPr="002F14F0" w:rsidRDefault="00404CF9" w:rsidP="00BB6FC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22D0A" w:rsidRPr="002F14F0" w:rsidRDefault="00BB6FC1" w:rsidP="00E2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</w:t>
            </w:r>
            <w:proofErr w:type="gramStart"/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интерактивных</w:t>
            </w:r>
            <w:proofErr w:type="gramEnd"/>
            <w:r w:rsidR="00E22D0A"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квизов</w:t>
            </w:r>
            <w:proofErr w:type="spellEnd"/>
            <w:r w:rsidR="00E22D0A"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платформе</w:t>
            </w:r>
          </w:p>
          <w:p w:rsidR="00BB6FC1" w:rsidRPr="002F14F0" w:rsidRDefault="00BB6FC1" w:rsidP="000F4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WALL</w:t>
            </w:r>
            <w:r w:rsidR="00E22D0A"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в организованной деятельности с детьми старшего дошкольного возра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BB6FC1" w:rsidP="00BB6FC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Шиве Виктория Артуровна,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воспитатель дошкольной гимназии №42 города Павлодара</w:t>
            </w:r>
          </w:p>
        </w:tc>
      </w:tr>
      <w:tr w:rsidR="00BB6FC1" w:rsidRPr="002F14F0" w:rsidTr="002F14F0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F9" w:rsidRPr="002F14F0" w:rsidRDefault="00404CF9" w:rsidP="0056372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2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30</w:t>
            </w:r>
          </w:p>
        </w:tc>
        <w:tc>
          <w:tcPr>
            <w:tcW w:w="3827" w:type="dxa"/>
            <w:shd w:val="clear" w:color="auto" w:fill="auto"/>
          </w:tcPr>
          <w:p w:rsidR="00563721" w:rsidRPr="002F14F0" w:rsidRDefault="00BB6FC1" w:rsidP="00404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04CF9" w:rsidRPr="002F14F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льтимедийных </w:t>
            </w:r>
          </w:p>
          <w:p w:rsidR="00BB6FC1" w:rsidRPr="002F14F0" w:rsidRDefault="00BB6FC1" w:rsidP="000F4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средств в образовательной  практике педагога </w:t>
            </w:r>
            <w:proofErr w:type="gramStart"/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BB6FC1" w:rsidP="00BB6FC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оровик Снежана </w:t>
            </w:r>
            <w:proofErr w:type="spellStart"/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Таировна</w:t>
            </w:r>
            <w:proofErr w:type="spellEnd"/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воспитатель дошкольной гимназии №42 города Павлодара</w:t>
            </w:r>
          </w:p>
        </w:tc>
      </w:tr>
      <w:tr w:rsidR="00BB6FC1" w:rsidRPr="002F14F0" w:rsidTr="002F14F0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F9" w:rsidRPr="002F14F0" w:rsidRDefault="00404CF9" w:rsidP="0056372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3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40</w:t>
            </w:r>
          </w:p>
        </w:tc>
        <w:tc>
          <w:tcPr>
            <w:tcW w:w="3827" w:type="dxa"/>
            <w:shd w:val="clear" w:color="auto" w:fill="auto"/>
          </w:tcPr>
          <w:p w:rsidR="00BB6FC1" w:rsidRPr="002F14F0" w:rsidRDefault="00BB6FC1" w:rsidP="002F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Методика Дроздова в оценке детской деятельности детей старшего дошкольного возраста в рамках изучаемой 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BB6FC1" w:rsidP="00BB6FC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Николаева Галина Владимировна,</w:t>
            </w:r>
            <w:r w:rsidR="002F14F0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воспитатель дошкольной гимназии №42 города Павлодара</w:t>
            </w:r>
          </w:p>
        </w:tc>
      </w:tr>
      <w:tr w:rsidR="00BB6FC1" w:rsidRPr="002F14F0" w:rsidTr="002F14F0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F9" w:rsidRPr="002F14F0" w:rsidRDefault="00404CF9" w:rsidP="0056372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4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50</w:t>
            </w:r>
          </w:p>
        </w:tc>
        <w:tc>
          <w:tcPr>
            <w:tcW w:w="3827" w:type="dxa"/>
            <w:shd w:val="clear" w:color="auto" w:fill="auto"/>
          </w:tcPr>
          <w:p w:rsidR="00BB6FC1" w:rsidRPr="002F14F0" w:rsidRDefault="00BB6FC1" w:rsidP="00EF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Простые алгоритмы программирования в робототехнических играх детей </w:t>
            </w:r>
            <w:r w:rsidR="00B62564" w:rsidRPr="002F14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22D0A"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</w:rPr>
              <w:t>л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AA" w:rsidRPr="002F14F0" w:rsidRDefault="00BB6FC1" w:rsidP="00BB6FC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proofErr w:type="spellStart"/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Асаинова</w:t>
            </w:r>
            <w:proofErr w:type="spellEnd"/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Алия</w:t>
            </w:r>
            <w:proofErr w:type="spellEnd"/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Сарсембаевна</w:t>
            </w:r>
            <w:proofErr w:type="spellEnd"/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563721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педагог по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обототехник</w:t>
            </w:r>
            <w:r w:rsidR="00563721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</w:t>
            </w:r>
          </w:p>
          <w:p w:rsidR="00BB6FC1" w:rsidRPr="002F14F0" w:rsidRDefault="00BB6FC1" w:rsidP="00BB6FC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дошкольной гимназии №42 города Павлодара</w:t>
            </w:r>
          </w:p>
        </w:tc>
      </w:tr>
      <w:tr w:rsidR="00BB6FC1" w:rsidRPr="002F14F0" w:rsidTr="002F14F0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F9" w:rsidRPr="002F14F0" w:rsidRDefault="00404CF9" w:rsidP="0056372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5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BB6FC1" w:rsidRPr="002F14F0" w:rsidRDefault="00B62564" w:rsidP="002F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Проектная модель этнокультурного развития дошкольников с применением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p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ion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 и инструментов 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BB6FC1" w:rsidP="005637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Макенова</w:t>
            </w:r>
            <w:proofErr w:type="spellEnd"/>
            <w:r w:rsidR="000F409A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Гульстан</w:t>
            </w:r>
            <w:proofErr w:type="spellEnd"/>
            <w:r w:rsidR="000F409A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Сериковна</w:t>
            </w:r>
            <w:proofErr w:type="spellEnd"/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воспитатель дошкольной гимназии №42 города Павлодара</w:t>
            </w:r>
          </w:p>
        </w:tc>
      </w:tr>
      <w:tr w:rsidR="00BB6FC1" w:rsidRPr="002F14F0" w:rsidTr="002F14F0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F9" w:rsidRPr="002F14F0" w:rsidRDefault="00404CF9" w:rsidP="0056372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10</w:t>
            </w:r>
          </w:p>
        </w:tc>
        <w:tc>
          <w:tcPr>
            <w:tcW w:w="3827" w:type="dxa"/>
            <w:shd w:val="clear" w:color="auto" w:fill="auto"/>
          </w:tcPr>
          <w:p w:rsidR="00BB6FC1" w:rsidRPr="002F14F0" w:rsidRDefault="00404CF9" w:rsidP="00563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инструментов </w:t>
            </w:r>
            <w:r w:rsidR="00BB6FC1"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енного интеллекта в работе с родител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BB6FC1" w:rsidP="000F4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урмагамбетова Алия Ермекбаевна, воспитатель</w:t>
            </w:r>
            <w:r w:rsidR="000F409A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я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ли-сад №34 города Павлодара</w:t>
            </w:r>
          </w:p>
        </w:tc>
      </w:tr>
      <w:tr w:rsidR="00BB6FC1" w:rsidRPr="002F14F0" w:rsidTr="002F14F0">
        <w:trPr>
          <w:trHeight w:val="2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BB6FC1" w:rsidP="00BB6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ГРОВЫЕ ПРАКТИКИ</w:t>
            </w:r>
          </w:p>
        </w:tc>
      </w:tr>
      <w:tr w:rsidR="005A1C53" w:rsidRPr="002F14F0" w:rsidTr="002F14F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C53" w:rsidRPr="002F14F0" w:rsidRDefault="005A1C53" w:rsidP="0056372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9.15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5A1C53" w:rsidRPr="002F14F0" w:rsidRDefault="005A1C53" w:rsidP="002D783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экспериментальная лаборатория: кислота, звук, электричество;</w:t>
            </w:r>
          </w:p>
          <w:p w:rsidR="000F409A" w:rsidRPr="002F14F0" w:rsidRDefault="000F409A" w:rsidP="002F14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боратория инженерии и программирования:создаем и запускаем сборщика мусора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ворческая мастерская: тайные жители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am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-планеты;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знавательная 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викторина «Мир профессий»;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боратория науки «Секреты зимующих птиц»;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творческий проект «</w:t>
            </w:r>
            <w:bookmarkStart w:id="0" w:name="_GoBack"/>
            <w:bookmarkEnd w:id="0"/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тноау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53" w:rsidRPr="002F14F0" w:rsidRDefault="000F409A" w:rsidP="002F14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алентина Николаевна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A1C53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йбель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5A1C53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нежана Таировна Боровик, Виктория Артуровна Шиве,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Гульстан Сериковна Макенова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,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5A1C53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,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лия Сарсенбаевна Асаинова</w:t>
            </w:r>
            <w:r w:rsidR="005A1C53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дагог </w:t>
            </w:r>
            <w:r w:rsidR="002F14F0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ботехник</w:t>
            </w:r>
            <w:r w:rsidR="002F14F0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дошкольной гимназии №42 города Павлодара</w:t>
            </w:r>
          </w:p>
        </w:tc>
      </w:tr>
      <w:tr w:rsidR="00824BD5" w:rsidRPr="002F14F0" w:rsidTr="002F14F0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D5" w:rsidRPr="002F14F0" w:rsidRDefault="005A1C53" w:rsidP="00563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  <w:r w:rsidR="00824BD5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="00824BD5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 w:rsidR="00C350A9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D5" w:rsidRPr="002F14F0" w:rsidRDefault="00824BD5" w:rsidP="00824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флексия</w:t>
            </w:r>
            <w:r w:rsidR="005A1C53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C350A9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дин промт-один ответ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D5" w:rsidRPr="002F14F0" w:rsidRDefault="00C350A9" w:rsidP="002F14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карова Ляйла Амангельдыевна, методист дошкольной гимназии</w:t>
            </w:r>
            <w:r w:rsidR="002F14F0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№ 42 города Павлодара</w:t>
            </w:r>
          </w:p>
        </w:tc>
      </w:tr>
      <w:tr w:rsidR="005A1C53" w:rsidRPr="002F14F0" w:rsidTr="002F14F0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A9" w:rsidRPr="002F14F0" w:rsidRDefault="00C350A9" w:rsidP="00563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15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2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53" w:rsidRPr="002F14F0" w:rsidRDefault="00C350A9" w:rsidP="005A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дведение итогов семинар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53" w:rsidRPr="002F14F0" w:rsidRDefault="005A1C53" w:rsidP="005A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ыкбесова Бактылы Кайрулловна, методист отдела образования г.Павлодара</w:t>
            </w:r>
          </w:p>
        </w:tc>
      </w:tr>
    </w:tbl>
    <w:p w:rsidR="00836903" w:rsidRPr="002F14F0" w:rsidRDefault="00836903" w:rsidP="00FA1F5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sectPr w:rsidR="00836903" w:rsidRPr="002F14F0" w:rsidSect="00876423">
      <w:pgSz w:w="16838" w:h="11906" w:orient="landscape"/>
      <w:pgMar w:top="238" w:right="536" w:bottom="244" w:left="426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78" w:rsidRDefault="00DD1378" w:rsidP="00E678AB">
      <w:pPr>
        <w:spacing w:after="0" w:line="240" w:lineRule="auto"/>
      </w:pPr>
      <w:r>
        <w:separator/>
      </w:r>
    </w:p>
  </w:endnote>
  <w:endnote w:type="continuationSeparator" w:id="0">
    <w:p w:rsidR="00DD1378" w:rsidRDefault="00DD1378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78" w:rsidRDefault="00DD1378" w:rsidP="00E678AB">
      <w:pPr>
        <w:spacing w:after="0" w:line="240" w:lineRule="auto"/>
      </w:pPr>
      <w:r>
        <w:separator/>
      </w:r>
    </w:p>
  </w:footnote>
  <w:footnote w:type="continuationSeparator" w:id="0">
    <w:p w:rsidR="00DD1378" w:rsidRDefault="00DD1378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051"/>
    <w:multiLevelType w:val="hybridMultilevel"/>
    <w:tmpl w:val="93A6C934"/>
    <w:lvl w:ilvl="0" w:tplc="54A23BB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91195"/>
    <w:multiLevelType w:val="hybridMultilevel"/>
    <w:tmpl w:val="DCB0FB32"/>
    <w:lvl w:ilvl="0" w:tplc="FD0C64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87CC5"/>
    <w:multiLevelType w:val="multilevel"/>
    <w:tmpl w:val="C9A0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E53B3A"/>
    <w:multiLevelType w:val="hybridMultilevel"/>
    <w:tmpl w:val="8FC05CC4"/>
    <w:lvl w:ilvl="0" w:tplc="F6CC94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22B82"/>
    <w:rsid w:val="00027706"/>
    <w:rsid w:val="0004700D"/>
    <w:rsid w:val="00056E3E"/>
    <w:rsid w:val="00060C92"/>
    <w:rsid w:val="00066837"/>
    <w:rsid w:val="000729F9"/>
    <w:rsid w:val="000763DB"/>
    <w:rsid w:val="00086522"/>
    <w:rsid w:val="000879BE"/>
    <w:rsid w:val="00091B46"/>
    <w:rsid w:val="00091F62"/>
    <w:rsid w:val="000A050B"/>
    <w:rsid w:val="000A3A89"/>
    <w:rsid w:val="000A4DC3"/>
    <w:rsid w:val="000A55C8"/>
    <w:rsid w:val="000B10A9"/>
    <w:rsid w:val="000B6308"/>
    <w:rsid w:val="000E1223"/>
    <w:rsid w:val="000F409A"/>
    <w:rsid w:val="000F5082"/>
    <w:rsid w:val="000F7091"/>
    <w:rsid w:val="0010259A"/>
    <w:rsid w:val="001027D8"/>
    <w:rsid w:val="00105867"/>
    <w:rsid w:val="00110407"/>
    <w:rsid w:val="00110E21"/>
    <w:rsid w:val="001139D5"/>
    <w:rsid w:val="00122A53"/>
    <w:rsid w:val="00130134"/>
    <w:rsid w:val="0013170C"/>
    <w:rsid w:val="00135364"/>
    <w:rsid w:val="00141220"/>
    <w:rsid w:val="00150076"/>
    <w:rsid w:val="0015091D"/>
    <w:rsid w:val="00152412"/>
    <w:rsid w:val="001530C7"/>
    <w:rsid w:val="00161316"/>
    <w:rsid w:val="0016230F"/>
    <w:rsid w:val="00163E46"/>
    <w:rsid w:val="0017487A"/>
    <w:rsid w:val="001748D1"/>
    <w:rsid w:val="00190464"/>
    <w:rsid w:val="0019720C"/>
    <w:rsid w:val="001C3677"/>
    <w:rsid w:val="001D5F4E"/>
    <w:rsid w:val="001E342C"/>
    <w:rsid w:val="001E4CF3"/>
    <w:rsid w:val="001F364B"/>
    <w:rsid w:val="001F799E"/>
    <w:rsid w:val="002028EE"/>
    <w:rsid w:val="00211154"/>
    <w:rsid w:val="002156A1"/>
    <w:rsid w:val="0021583E"/>
    <w:rsid w:val="002160D6"/>
    <w:rsid w:val="00216486"/>
    <w:rsid w:val="00251AE0"/>
    <w:rsid w:val="0025663E"/>
    <w:rsid w:val="00257838"/>
    <w:rsid w:val="00263A30"/>
    <w:rsid w:val="00272D29"/>
    <w:rsid w:val="00286787"/>
    <w:rsid w:val="0028747A"/>
    <w:rsid w:val="0029564E"/>
    <w:rsid w:val="00296CB8"/>
    <w:rsid w:val="002A052A"/>
    <w:rsid w:val="002A56A3"/>
    <w:rsid w:val="002B02F0"/>
    <w:rsid w:val="002C0C4A"/>
    <w:rsid w:val="002C6DD4"/>
    <w:rsid w:val="002D1CB6"/>
    <w:rsid w:val="002D34EC"/>
    <w:rsid w:val="002D7546"/>
    <w:rsid w:val="002D7739"/>
    <w:rsid w:val="002D783E"/>
    <w:rsid w:val="002F14F0"/>
    <w:rsid w:val="002F2E36"/>
    <w:rsid w:val="002F6366"/>
    <w:rsid w:val="003010B3"/>
    <w:rsid w:val="003037EE"/>
    <w:rsid w:val="00304096"/>
    <w:rsid w:val="0030485B"/>
    <w:rsid w:val="00305B87"/>
    <w:rsid w:val="00306C31"/>
    <w:rsid w:val="00316EF5"/>
    <w:rsid w:val="0031746E"/>
    <w:rsid w:val="003208CD"/>
    <w:rsid w:val="00326CEE"/>
    <w:rsid w:val="0033051A"/>
    <w:rsid w:val="00333CC1"/>
    <w:rsid w:val="0033425B"/>
    <w:rsid w:val="0033544B"/>
    <w:rsid w:val="00355BAF"/>
    <w:rsid w:val="00372AAB"/>
    <w:rsid w:val="00374BAC"/>
    <w:rsid w:val="003764D9"/>
    <w:rsid w:val="003912C9"/>
    <w:rsid w:val="00393931"/>
    <w:rsid w:val="003A1485"/>
    <w:rsid w:val="003B011F"/>
    <w:rsid w:val="003B0DE7"/>
    <w:rsid w:val="003B20F5"/>
    <w:rsid w:val="003C0D84"/>
    <w:rsid w:val="003E1592"/>
    <w:rsid w:val="003F2379"/>
    <w:rsid w:val="003F2ECC"/>
    <w:rsid w:val="003F4B60"/>
    <w:rsid w:val="003F6E75"/>
    <w:rsid w:val="003F7DAA"/>
    <w:rsid w:val="00400C2F"/>
    <w:rsid w:val="00403ECF"/>
    <w:rsid w:val="0040486A"/>
    <w:rsid w:val="00404CF9"/>
    <w:rsid w:val="00404F4E"/>
    <w:rsid w:val="00406405"/>
    <w:rsid w:val="00406DFB"/>
    <w:rsid w:val="00415729"/>
    <w:rsid w:val="0042552F"/>
    <w:rsid w:val="00426A96"/>
    <w:rsid w:val="0042718B"/>
    <w:rsid w:val="004274BB"/>
    <w:rsid w:val="00440201"/>
    <w:rsid w:val="00440393"/>
    <w:rsid w:val="004406D5"/>
    <w:rsid w:val="004468BA"/>
    <w:rsid w:val="004478E0"/>
    <w:rsid w:val="00447FD5"/>
    <w:rsid w:val="004507A2"/>
    <w:rsid w:val="004543B6"/>
    <w:rsid w:val="00457860"/>
    <w:rsid w:val="00465EA7"/>
    <w:rsid w:val="00476C00"/>
    <w:rsid w:val="00477687"/>
    <w:rsid w:val="00477EDF"/>
    <w:rsid w:val="0048285B"/>
    <w:rsid w:val="0048706C"/>
    <w:rsid w:val="004879BE"/>
    <w:rsid w:val="004901E6"/>
    <w:rsid w:val="00491272"/>
    <w:rsid w:val="00493EA2"/>
    <w:rsid w:val="0049593A"/>
    <w:rsid w:val="004959FC"/>
    <w:rsid w:val="0049769C"/>
    <w:rsid w:val="004A3175"/>
    <w:rsid w:val="004A31D7"/>
    <w:rsid w:val="004A5360"/>
    <w:rsid w:val="004A58EA"/>
    <w:rsid w:val="004C24C4"/>
    <w:rsid w:val="004C707A"/>
    <w:rsid w:val="004D2FA1"/>
    <w:rsid w:val="004D39E8"/>
    <w:rsid w:val="004D41E8"/>
    <w:rsid w:val="004E1838"/>
    <w:rsid w:val="004E41C3"/>
    <w:rsid w:val="004E44AA"/>
    <w:rsid w:val="004E652F"/>
    <w:rsid w:val="004E7862"/>
    <w:rsid w:val="004F01AA"/>
    <w:rsid w:val="004F5739"/>
    <w:rsid w:val="004F7040"/>
    <w:rsid w:val="00500E9A"/>
    <w:rsid w:val="00502904"/>
    <w:rsid w:val="0050379E"/>
    <w:rsid w:val="00540C3B"/>
    <w:rsid w:val="005415D3"/>
    <w:rsid w:val="00542F9A"/>
    <w:rsid w:val="00545495"/>
    <w:rsid w:val="00547F9F"/>
    <w:rsid w:val="00550C72"/>
    <w:rsid w:val="00553692"/>
    <w:rsid w:val="00556D8F"/>
    <w:rsid w:val="00561EE3"/>
    <w:rsid w:val="00562757"/>
    <w:rsid w:val="00563721"/>
    <w:rsid w:val="00565CE9"/>
    <w:rsid w:val="0056602B"/>
    <w:rsid w:val="0057318C"/>
    <w:rsid w:val="005735D2"/>
    <w:rsid w:val="00575EBD"/>
    <w:rsid w:val="00580F59"/>
    <w:rsid w:val="00586D76"/>
    <w:rsid w:val="00590E1E"/>
    <w:rsid w:val="005965BB"/>
    <w:rsid w:val="005A1C53"/>
    <w:rsid w:val="005A2A2D"/>
    <w:rsid w:val="005A67CC"/>
    <w:rsid w:val="005A7961"/>
    <w:rsid w:val="005D2C14"/>
    <w:rsid w:val="005E48E0"/>
    <w:rsid w:val="005F1925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46B37"/>
    <w:rsid w:val="00652C97"/>
    <w:rsid w:val="006558B5"/>
    <w:rsid w:val="00662094"/>
    <w:rsid w:val="006723AA"/>
    <w:rsid w:val="00674BE1"/>
    <w:rsid w:val="00682B3F"/>
    <w:rsid w:val="0068540F"/>
    <w:rsid w:val="00686182"/>
    <w:rsid w:val="0068791E"/>
    <w:rsid w:val="00691BEF"/>
    <w:rsid w:val="00695A97"/>
    <w:rsid w:val="00697F57"/>
    <w:rsid w:val="006A1805"/>
    <w:rsid w:val="006A2114"/>
    <w:rsid w:val="006A55A4"/>
    <w:rsid w:val="006B4558"/>
    <w:rsid w:val="006B7541"/>
    <w:rsid w:val="006C3E64"/>
    <w:rsid w:val="006C6066"/>
    <w:rsid w:val="006D529D"/>
    <w:rsid w:val="006E5B7A"/>
    <w:rsid w:val="006F5C8C"/>
    <w:rsid w:val="00706CAE"/>
    <w:rsid w:val="007130EC"/>
    <w:rsid w:val="00721A51"/>
    <w:rsid w:val="00725052"/>
    <w:rsid w:val="00737F3B"/>
    <w:rsid w:val="00747DA9"/>
    <w:rsid w:val="00751E6F"/>
    <w:rsid w:val="00757193"/>
    <w:rsid w:val="0076521A"/>
    <w:rsid w:val="00773629"/>
    <w:rsid w:val="0078359C"/>
    <w:rsid w:val="0078553A"/>
    <w:rsid w:val="00791E83"/>
    <w:rsid w:val="00795796"/>
    <w:rsid w:val="007A55D8"/>
    <w:rsid w:val="007A7E9B"/>
    <w:rsid w:val="007C04B9"/>
    <w:rsid w:val="007C51B8"/>
    <w:rsid w:val="007D18AF"/>
    <w:rsid w:val="007E1136"/>
    <w:rsid w:val="007F3B56"/>
    <w:rsid w:val="007F58A9"/>
    <w:rsid w:val="007F5FFA"/>
    <w:rsid w:val="0080247C"/>
    <w:rsid w:val="00803E8B"/>
    <w:rsid w:val="008062FA"/>
    <w:rsid w:val="00811280"/>
    <w:rsid w:val="0081378D"/>
    <w:rsid w:val="00824BD5"/>
    <w:rsid w:val="0083138C"/>
    <w:rsid w:val="008313D9"/>
    <w:rsid w:val="008361E2"/>
    <w:rsid w:val="00836903"/>
    <w:rsid w:val="00837C26"/>
    <w:rsid w:val="00842A39"/>
    <w:rsid w:val="00843F70"/>
    <w:rsid w:val="00852FB0"/>
    <w:rsid w:val="008541B5"/>
    <w:rsid w:val="008554B7"/>
    <w:rsid w:val="00856AC8"/>
    <w:rsid w:val="00860982"/>
    <w:rsid w:val="00860C25"/>
    <w:rsid w:val="00872965"/>
    <w:rsid w:val="00875CF7"/>
    <w:rsid w:val="00876423"/>
    <w:rsid w:val="00876611"/>
    <w:rsid w:val="008809B1"/>
    <w:rsid w:val="0088455E"/>
    <w:rsid w:val="00896B68"/>
    <w:rsid w:val="008976CD"/>
    <w:rsid w:val="0089789F"/>
    <w:rsid w:val="008A0890"/>
    <w:rsid w:val="008A3AC0"/>
    <w:rsid w:val="008A68E8"/>
    <w:rsid w:val="008C561C"/>
    <w:rsid w:val="008C6BCA"/>
    <w:rsid w:val="008C7426"/>
    <w:rsid w:val="008D1E82"/>
    <w:rsid w:val="008E2458"/>
    <w:rsid w:val="008E6069"/>
    <w:rsid w:val="008E719B"/>
    <w:rsid w:val="008E7341"/>
    <w:rsid w:val="008F3EB5"/>
    <w:rsid w:val="008F6C71"/>
    <w:rsid w:val="00907AC1"/>
    <w:rsid w:val="00915C1E"/>
    <w:rsid w:val="00920881"/>
    <w:rsid w:val="0092197D"/>
    <w:rsid w:val="00922FF9"/>
    <w:rsid w:val="0092778E"/>
    <w:rsid w:val="0093039C"/>
    <w:rsid w:val="0094209F"/>
    <w:rsid w:val="0095180D"/>
    <w:rsid w:val="00961D59"/>
    <w:rsid w:val="00964B26"/>
    <w:rsid w:val="00966735"/>
    <w:rsid w:val="00975B50"/>
    <w:rsid w:val="00977A3B"/>
    <w:rsid w:val="009812BD"/>
    <w:rsid w:val="00982157"/>
    <w:rsid w:val="00995790"/>
    <w:rsid w:val="00996304"/>
    <w:rsid w:val="009A49E5"/>
    <w:rsid w:val="009A706D"/>
    <w:rsid w:val="009B050A"/>
    <w:rsid w:val="009B1332"/>
    <w:rsid w:val="009B3FE8"/>
    <w:rsid w:val="009C20B1"/>
    <w:rsid w:val="009C24A0"/>
    <w:rsid w:val="009C37CD"/>
    <w:rsid w:val="009C3F44"/>
    <w:rsid w:val="009C59A5"/>
    <w:rsid w:val="009E4457"/>
    <w:rsid w:val="009E6296"/>
    <w:rsid w:val="009E6B8B"/>
    <w:rsid w:val="009E6F7C"/>
    <w:rsid w:val="009F14CC"/>
    <w:rsid w:val="009F1CB4"/>
    <w:rsid w:val="009F7A76"/>
    <w:rsid w:val="00A02894"/>
    <w:rsid w:val="00A16162"/>
    <w:rsid w:val="00A238EC"/>
    <w:rsid w:val="00A2563B"/>
    <w:rsid w:val="00A3525A"/>
    <w:rsid w:val="00A52152"/>
    <w:rsid w:val="00A570BA"/>
    <w:rsid w:val="00A6611C"/>
    <w:rsid w:val="00A752F2"/>
    <w:rsid w:val="00A80694"/>
    <w:rsid w:val="00A810B8"/>
    <w:rsid w:val="00A90ECD"/>
    <w:rsid w:val="00A94F0D"/>
    <w:rsid w:val="00AA1627"/>
    <w:rsid w:val="00AA448A"/>
    <w:rsid w:val="00AA4A53"/>
    <w:rsid w:val="00AB4DAF"/>
    <w:rsid w:val="00AC1A56"/>
    <w:rsid w:val="00AD56CE"/>
    <w:rsid w:val="00AD6B6A"/>
    <w:rsid w:val="00AE0BF9"/>
    <w:rsid w:val="00AE1BA9"/>
    <w:rsid w:val="00AE1E0F"/>
    <w:rsid w:val="00AF004A"/>
    <w:rsid w:val="00AF31E1"/>
    <w:rsid w:val="00AF3758"/>
    <w:rsid w:val="00AF6443"/>
    <w:rsid w:val="00AF6954"/>
    <w:rsid w:val="00B05E86"/>
    <w:rsid w:val="00B07DF2"/>
    <w:rsid w:val="00B11326"/>
    <w:rsid w:val="00B14F34"/>
    <w:rsid w:val="00B15408"/>
    <w:rsid w:val="00B20908"/>
    <w:rsid w:val="00B225E0"/>
    <w:rsid w:val="00B22C03"/>
    <w:rsid w:val="00B26192"/>
    <w:rsid w:val="00B31C3F"/>
    <w:rsid w:val="00B360BB"/>
    <w:rsid w:val="00B42353"/>
    <w:rsid w:val="00B523E6"/>
    <w:rsid w:val="00B5548F"/>
    <w:rsid w:val="00B62564"/>
    <w:rsid w:val="00B8271F"/>
    <w:rsid w:val="00B94540"/>
    <w:rsid w:val="00B960B3"/>
    <w:rsid w:val="00B978D4"/>
    <w:rsid w:val="00B97A64"/>
    <w:rsid w:val="00BA5EEF"/>
    <w:rsid w:val="00BB0F0E"/>
    <w:rsid w:val="00BB589F"/>
    <w:rsid w:val="00BB6FC1"/>
    <w:rsid w:val="00BC162B"/>
    <w:rsid w:val="00BD74BD"/>
    <w:rsid w:val="00BE0A63"/>
    <w:rsid w:val="00BF07D4"/>
    <w:rsid w:val="00C02B2B"/>
    <w:rsid w:val="00C07CA9"/>
    <w:rsid w:val="00C138EF"/>
    <w:rsid w:val="00C24BC5"/>
    <w:rsid w:val="00C30661"/>
    <w:rsid w:val="00C31D76"/>
    <w:rsid w:val="00C350A9"/>
    <w:rsid w:val="00C51AF1"/>
    <w:rsid w:val="00C53210"/>
    <w:rsid w:val="00C54C0B"/>
    <w:rsid w:val="00C82D16"/>
    <w:rsid w:val="00CB3951"/>
    <w:rsid w:val="00CB5090"/>
    <w:rsid w:val="00CB59B8"/>
    <w:rsid w:val="00CC5262"/>
    <w:rsid w:val="00CC767C"/>
    <w:rsid w:val="00CD13E8"/>
    <w:rsid w:val="00CE27EC"/>
    <w:rsid w:val="00CE2EED"/>
    <w:rsid w:val="00CE7C91"/>
    <w:rsid w:val="00CF02EE"/>
    <w:rsid w:val="00CF22E0"/>
    <w:rsid w:val="00CF2D5E"/>
    <w:rsid w:val="00CF4915"/>
    <w:rsid w:val="00CF681D"/>
    <w:rsid w:val="00D01D65"/>
    <w:rsid w:val="00D0748E"/>
    <w:rsid w:val="00D1269E"/>
    <w:rsid w:val="00D221CA"/>
    <w:rsid w:val="00D23F17"/>
    <w:rsid w:val="00D30672"/>
    <w:rsid w:val="00D33134"/>
    <w:rsid w:val="00D36683"/>
    <w:rsid w:val="00D378E7"/>
    <w:rsid w:val="00D43BD3"/>
    <w:rsid w:val="00D44CF3"/>
    <w:rsid w:val="00D459AC"/>
    <w:rsid w:val="00D4793C"/>
    <w:rsid w:val="00D6100B"/>
    <w:rsid w:val="00D642F5"/>
    <w:rsid w:val="00D65B09"/>
    <w:rsid w:val="00D65EE7"/>
    <w:rsid w:val="00D676FC"/>
    <w:rsid w:val="00D815E0"/>
    <w:rsid w:val="00D83CE7"/>
    <w:rsid w:val="00D86B9C"/>
    <w:rsid w:val="00D95491"/>
    <w:rsid w:val="00D9636D"/>
    <w:rsid w:val="00D9639B"/>
    <w:rsid w:val="00DA2E25"/>
    <w:rsid w:val="00DA36A9"/>
    <w:rsid w:val="00DA5902"/>
    <w:rsid w:val="00DB1A3F"/>
    <w:rsid w:val="00DB335D"/>
    <w:rsid w:val="00DB52BE"/>
    <w:rsid w:val="00DD0B54"/>
    <w:rsid w:val="00DD1378"/>
    <w:rsid w:val="00DD4439"/>
    <w:rsid w:val="00DD7A0D"/>
    <w:rsid w:val="00DF25EA"/>
    <w:rsid w:val="00DF2A87"/>
    <w:rsid w:val="00E22D0A"/>
    <w:rsid w:val="00E25E5C"/>
    <w:rsid w:val="00E26C34"/>
    <w:rsid w:val="00E41A27"/>
    <w:rsid w:val="00E4385B"/>
    <w:rsid w:val="00E43B7A"/>
    <w:rsid w:val="00E468B3"/>
    <w:rsid w:val="00E56B1A"/>
    <w:rsid w:val="00E56B90"/>
    <w:rsid w:val="00E646D4"/>
    <w:rsid w:val="00E667DF"/>
    <w:rsid w:val="00E678AB"/>
    <w:rsid w:val="00E70337"/>
    <w:rsid w:val="00E70C00"/>
    <w:rsid w:val="00E82E41"/>
    <w:rsid w:val="00E8365D"/>
    <w:rsid w:val="00E969C8"/>
    <w:rsid w:val="00EA5B80"/>
    <w:rsid w:val="00EA62DE"/>
    <w:rsid w:val="00EC1E02"/>
    <w:rsid w:val="00EC54D8"/>
    <w:rsid w:val="00ED08DE"/>
    <w:rsid w:val="00ED2AA6"/>
    <w:rsid w:val="00ED3578"/>
    <w:rsid w:val="00ED5B1C"/>
    <w:rsid w:val="00EF26AA"/>
    <w:rsid w:val="00EF77C9"/>
    <w:rsid w:val="00F105DD"/>
    <w:rsid w:val="00F1295F"/>
    <w:rsid w:val="00F338D2"/>
    <w:rsid w:val="00F419B6"/>
    <w:rsid w:val="00F426E0"/>
    <w:rsid w:val="00F57151"/>
    <w:rsid w:val="00F65525"/>
    <w:rsid w:val="00F75C80"/>
    <w:rsid w:val="00F773B0"/>
    <w:rsid w:val="00F774BD"/>
    <w:rsid w:val="00F824A7"/>
    <w:rsid w:val="00F839E2"/>
    <w:rsid w:val="00F85D04"/>
    <w:rsid w:val="00F93691"/>
    <w:rsid w:val="00F94048"/>
    <w:rsid w:val="00F97236"/>
    <w:rsid w:val="00FA1F5B"/>
    <w:rsid w:val="00FA2739"/>
    <w:rsid w:val="00FA5E7A"/>
    <w:rsid w:val="00FA6D6D"/>
    <w:rsid w:val="00FB136B"/>
    <w:rsid w:val="00FC2EBD"/>
    <w:rsid w:val="00FC3CC8"/>
    <w:rsid w:val="00FC58CA"/>
    <w:rsid w:val="00FD2231"/>
    <w:rsid w:val="00FD75FE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AF"/>
  </w:style>
  <w:style w:type="paragraph" w:styleId="1">
    <w:name w:val="heading 1"/>
    <w:basedOn w:val="a"/>
    <w:link w:val="10"/>
    <w:uiPriority w:val="9"/>
    <w:qFormat/>
    <w:rsid w:val="008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Body Text"/>
    <w:basedOn w:val="a"/>
    <w:link w:val="af4"/>
    <w:uiPriority w:val="99"/>
    <w:unhideWhenUsed/>
    <w:rsid w:val="00D9636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9636D"/>
  </w:style>
  <w:style w:type="character" w:styleId="af5">
    <w:name w:val="Hyperlink"/>
    <w:basedOn w:val="a0"/>
    <w:uiPriority w:val="99"/>
    <w:semiHidden/>
    <w:unhideWhenUsed/>
    <w:rsid w:val="007855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873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431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7AC6-B81A-4FE8-B161-36181222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9</cp:revision>
  <cp:lastPrinted>2022-12-07T08:47:00Z</cp:lastPrinted>
  <dcterms:created xsi:type="dcterms:W3CDTF">2024-01-31T08:09:00Z</dcterms:created>
  <dcterms:modified xsi:type="dcterms:W3CDTF">2026-01-15T07:15:00Z</dcterms:modified>
</cp:coreProperties>
</file>